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47000" w:rsidRPr="00347000" w:rsidRDefault="00347000" w:rsidP="00347000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563E75" w:rsidRPr="00347000" w:rsidRDefault="00563E75" w:rsidP="00347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E75" w:rsidRPr="00347000" w:rsidRDefault="00563E75" w:rsidP="00347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563E75" w:rsidRPr="00347000" w:rsidRDefault="00563E75" w:rsidP="00347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3E75" w:rsidRPr="00BF6669" w:rsidRDefault="00347000" w:rsidP="00347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</w:t>
      </w:r>
      <w:r w:rsidR="00563E75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C61937" w:rsidRPr="00BF66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C0AB9" w:rsidRPr="00BF66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4C66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№ 58</w:t>
      </w:r>
    </w:p>
    <w:p w:rsidR="00563E75" w:rsidRPr="00BF6669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</w:t>
      </w:r>
      <w:proofErr w:type="gramStart"/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</w:t>
      </w:r>
      <w:r w:rsidR="00F51FD7" w:rsidRPr="00BF6669">
        <w:rPr>
          <w:rStyle w:val="blk"/>
          <w:rFonts w:ascii="Times New Roman" w:hAnsi="Times New Roman"/>
          <w:sz w:val="28"/>
          <w:szCs w:val="28"/>
          <w:lang w:val="ru-RU"/>
        </w:rPr>
        <w:t>жилищног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 контроля 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в </w:t>
      </w:r>
      <w:r w:rsidR="00347000" w:rsidRPr="00BF6669">
        <w:rPr>
          <w:rStyle w:val="blk"/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BF6669" w:rsidRDefault="00651F73" w:rsidP="00BF666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F6669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№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44 от 28.09.2021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установления и оценки </w:t>
      </w:r>
      <w:r w:rsidR="00966E66" w:rsidRPr="00BF6669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BF6669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F6669" w:rsidRDefault="004E40B4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</w:t>
      </w:r>
      <w:r w:rsidR="00F51FD7" w:rsidRPr="00BF6669">
        <w:rPr>
          <w:rFonts w:ascii="Times New Roman" w:hAnsi="Times New Roman"/>
          <w:sz w:val="28"/>
          <w:szCs w:val="28"/>
          <w:lang w:val="ru-RU"/>
        </w:rPr>
        <w:t>жилищног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контроля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в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BF6669" w:rsidRDefault="00A4492D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BF6669">
        <w:rPr>
          <w:sz w:val="28"/>
          <w:szCs w:val="28"/>
          <w:lang w:val="ru-RU"/>
        </w:rPr>
        <w:t xml:space="preserve"> </w:t>
      </w:r>
    </w:p>
    <w:p w:rsidR="005C0AB9" w:rsidRPr="00BF6669" w:rsidRDefault="005C0AB9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>Распоряжение от 03.11.2022г. № 59 признать утратившим силу</w:t>
      </w:r>
      <w:r w:rsidRPr="00BF6669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4492D" w:rsidRPr="00BF6669" w:rsidRDefault="00B852EA" w:rsidP="00BF66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sz w:val="28"/>
          <w:szCs w:val="28"/>
          <w:lang w:val="ru-RU"/>
        </w:rPr>
        <w:t xml:space="preserve">             </w:t>
      </w:r>
      <w:r w:rsidR="00E1122E">
        <w:rPr>
          <w:sz w:val="28"/>
          <w:szCs w:val="28"/>
          <w:lang w:val="ru-RU"/>
        </w:rPr>
        <w:t xml:space="preserve"> 4</w:t>
      </w:r>
      <w:r w:rsidR="00A4492D" w:rsidRPr="00BF6669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BF6669" w:rsidRDefault="00A4492D" w:rsidP="00BF666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2E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BF6669" w:rsidRPr="00BF6669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Pr="00BF6669" w:rsidRDefault="00966E66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BF6669" w:rsidRDefault="004D11A3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ab/>
      </w:r>
    </w:p>
    <w:p w:rsidR="00C24BC4" w:rsidRPr="00BF6669" w:rsidRDefault="00BF6669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 сельского поселения Лопатино                         В.П. Карташова</w:t>
      </w:r>
      <w:r w:rsidR="00563E75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E02" w:rsidRPr="00BF6669" w:rsidRDefault="005C2E02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BF6669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58 от «25</w:t>
      </w:r>
      <w:r w:rsidR="00CD0342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CD0342">
        <w:rPr>
          <w:rFonts w:ascii="Times New Roman" w:hAnsi="Times New Roman"/>
          <w:sz w:val="27"/>
          <w:szCs w:val="27"/>
          <w:lang w:val="ru-RU"/>
        </w:rPr>
        <w:t>202</w:t>
      </w:r>
      <w:r w:rsidR="005C0AB9">
        <w:rPr>
          <w:rFonts w:ascii="Times New Roman" w:hAnsi="Times New Roman"/>
          <w:sz w:val="27"/>
          <w:szCs w:val="27"/>
          <w:lang w:val="ru-RU"/>
        </w:rPr>
        <w:t>3</w:t>
      </w:r>
      <w:r w:rsidR="00CD0342">
        <w:rPr>
          <w:rFonts w:ascii="Times New Roman" w:hAnsi="Times New Roman"/>
          <w:sz w:val="27"/>
          <w:szCs w:val="27"/>
          <w:lang w:val="ru-RU"/>
        </w:rPr>
        <w:t>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жилищного  контроля в  </w:t>
      </w:r>
      <w:r w:rsidR="00BF6669">
        <w:rPr>
          <w:rStyle w:val="blk"/>
          <w:rFonts w:ascii="Times New Roman" w:hAnsi="Times New Roman"/>
          <w:sz w:val="27"/>
          <w:szCs w:val="27"/>
          <w:lang w:val="ru-RU"/>
        </w:rPr>
        <w:t>сельском поселении Лопатино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693"/>
        <w:gridCol w:w="2835"/>
        <w:gridCol w:w="2835"/>
      </w:tblGrid>
      <w:tr w:rsidR="009008F9" w:rsidRPr="00C93820" w:rsidTr="00347000">
        <w:trPr>
          <w:trHeight w:val="2320"/>
        </w:trPr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38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ого правового акта,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69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>Гиперссылка на текст нормативного правого акта на официальном интернет-портале правовой информации</w:t>
            </w:r>
          </w:p>
        </w:tc>
        <w:tc>
          <w:tcPr>
            <w:tcW w:w="2835" w:type="dxa"/>
            <w:vAlign w:val="center"/>
          </w:tcPr>
          <w:p w:rsidR="009008F9" w:rsidRPr="009C30B2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vAlign w:val="center"/>
          </w:tcPr>
          <w:p w:rsidR="009008F9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9.12.2004  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ab/>
              <w:t>№ 188-ФЗ «Жилищный кодекс Российской Федерации»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1" w:anchor="h3151" w:history="1"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7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35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0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67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6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399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67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90645</w:t>
            </w:r>
          </w:p>
        </w:tc>
        <w:tc>
          <w:tcPr>
            <w:tcW w:w="2835" w:type="dxa"/>
            <w:vAlign w:val="center"/>
          </w:tcPr>
          <w:p w:rsidR="009008F9" w:rsidRPr="002B385C" w:rsidRDefault="00EF4BB6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3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Федеральный закон  от 31.07.2020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ab/>
              <w:t xml:space="preserve">№ 248-ФЗ «О государственном контроле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lastRenderedPageBreak/>
              <w:t>п. 1, 6 ст. 1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п. 4 ч. 2 ст. 3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ст. 6, ст. 15, ст. 57</w:t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83574</w:t>
            </w:r>
          </w:p>
        </w:tc>
        <w:tc>
          <w:tcPr>
            <w:tcW w:w="2835" w:type="dxa"/>
            <w:vAlign w:val="center"/>
          </w:tcPr>
          <w:p w:rsidR="009008F9" w:rsidRPr="002B385C" w:rsidRDefault="00EF4BB6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5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6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7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EF4BB6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8" w:anchor="h946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ч. 1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hyperlink r:id="rId19" w:anchor="h961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п. 19 ч. 1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 xml:space="preserve">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4</w:t>
              </w:r>
            </w:hyperlink>
          </w:p>
        </w:tc>
        <w:tc>
          <w:tcPr>
            <w:tcW w:w="2693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083574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EF4BB6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1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2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3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451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EF4BB6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5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6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Постановление Правительства Российской Федерации от 13.08.2006 №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с перерывами, превышающими установленную продолжительность»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7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8472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</w:pPr>
            <w:hyperlink r:id="rId28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9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3.04.2013 № 290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</w:pPr>
            <w:hyperlink r:id="rId3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base.garant.ru/70354682/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EF4BB6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1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2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6.05.2011 № 354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8.12.2021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3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4780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EF4BB6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4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5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15.05.2013 № 416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орядке осуществления деятельности по управлению многоквартирными домами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6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65338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EF4BB6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7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8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 xml:space="preserve">Постановление Госстроя Российской Федерации от 27.09.2003 № 170 «Об 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lastRenderedPageBreak/>
              <w:t>утверждении Правил и норм технической эксплуатации жилищного фонда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9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cnt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901877221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EF4BB6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0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1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иказ Министерства строительства и жилищно-коммунального хозяйства Российской Федерации от 14.05.2021 № 292/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2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ublication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View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0001202109090009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EF4BB6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3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области  «</w:t>
            </w:r>
            <w:proofErr w:type="gramEnd"/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Положения о муниципальном жилищном контроле в сельском поселении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м района Волжский Самарской области»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0 от 28.09.2021г./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9 от23,11,2021г.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8 от 28,02,2022г.</w:t>
            </w:r>
          </w:p>
          <w:p w:rsidR="009008F9" w:rsidRPr="003F01EE" w:rsidRDefault="00EF4BB6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45" w:history="1"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9008F9" w:rsidRPr="00CE7E69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E7E69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100 от 22.11.2022г.</w:t>
            </w:r>
          </w:p>
          <w:p w:rsidR="009008F9" w:rsidRPr="00CE7E69" w:rsidRDefault="00EF4BB6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46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693" w:type="dxa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hyperlink r:id="rId47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835" w:type="dxa"/>
            <w:vAlign w:val="center"/>
          </w:tcPr>
          <w:p w:rsidR="009008F9" w:rsidRPr="002B385C" w:rsidRDefault="00EF4BB6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8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9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 </w:t>
            </w:r>
            <w:hyperlink r:id="rId50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225E55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A116F0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от </w:t>
            </w:r>
            <w:r w:rsidRPr="00A116F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</w:t>
            </w:r>
            <w:r w:rsidRPr="00225E5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462 от 03.12.2021г.</w:t>
            </w:r>
          </w:p>
          <w:p w:rsidR="009008F9" w:rsidRPr="00225E55" w:rsidRDefault="00EF4BB6" w:rsidP="00347000">
            <w:pPr>
              <w:spacing w:after="0" w:line="240" w:lineRule="auto"/>
              <w:jc w:val="center"/>
              <w:rPr>
                <w:lang w:val="ru-RU"/>
              </w:rPr>
            </w:pPr>
            <w:hyperlink r:id="rId51" w:history="1">
              <w:r w:rsidR="009008F9">
                <w:rPr>
                  <w:rStyle w:val="afd"/>
                </w:rPr>
                <w:t>https</w:t>
              </w:r>
              <w:r w:rsidR="009008F9" w:rsidRPr="00225E55">
                <w:rPr>
                  <w:rStyle w:val="afd"/>
                  <w:lang w:val="ru-RU"/>
                </w:rPr>
                <w:t>://</w:t>
              </w:r>
              <w:proofErr w:type="spellStart"/>
              <w:r w:rsidR="009008F9">
                <w:rPr>
                  <w:rStyle w:val="afd"/>
                </w:rPr>
                <w:t>adm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lopatino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.</w:t>
              </w:r>
              <w:proofErr w:type="spellStart"/>
              <w:r w:rsidR="009008F9">
                <w:rPr>
                  <w:rStyle w:val="afd"/>
                </w:rPr>
                <w:t>ru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</w:t>
              </w:r>
              <w:proofErr w:type="spellStart"/>
              <w:r w:rsidR="009008F9">
                <w:rPr>
                  <w:rStyle w:val="afd"/>
                </w:rPr>
                <w:t>inova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_</w:t>
              </w:r>
              <w:r w:rsidR="009008F9">
                <w:rPr>
                  <w:rStyle w:val="afd"/>
                </w:rPr>
                <w:t>block</w:t>
              </w:r>
              <w:r w:rsidR="009008F9" w:rsidRPr="00225E55">
                <w:rPr>
                  <w:rStyle w:val="afd"/>
                  <w:lang w:val="ru-RU"/>
                </w:rPr>
                <w:t>_</w:t>
              </w:r>
              <w:proofErr w:type="spellStart"/>
              <w:r w:rsidR="009008F9">
                <w:rPr>
                  <w:rStyle w:val="afd"/>
                </w:rPr>
                <w:t>documentset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634/</w:t>
              </w:r>
              <w:r w:rsidR="009008F9">
                <w:rPr>
                  <w:rStyle w:val="afd"/>
                </w:rPr>
                <w:t>card</w:t>
              </w:r>
              <w:r w:rsidR="009008F9" w:rsidRPr="00225E55">
                <w:rPr>
                  <w:rStyle w:val="afd"/>
                  <w:lang w:val="ru-RU"/>
                </w:rPr>
                <w:t>/?</w:t>
              </w:r>
              <w:r w:rsidR="009008F9">
                <w:rPr>
                  <w:rStyle w:val="afd"/>
                </w:rPr>
                <w:t>tag</w:t>
              </w:r>
              <w:r w:rsidR="009008F9" w:rsidRPr="00225E55">
                <w:rPr>
                  <w:rStyle w:val="afd"/>
                  <w:lang w:val="ru-RU"/>
                </w:rPr>
                <w:t>=</w:t>
              </w:r>
              <w:proofErr w:type="spellStart"/>
              <w:r w:rsidR="009008F9">
                <w:rPr>
                  <w:rStyle w:val="afd"/>
                </w:rPr>
                <w:t>munitsipalnyij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kontrol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&amp;</w:t>
              </w:r>
              <w:r w:rsidR="009008F9">
                <w:rPr>
                  <w:rStyle w:val="afd"/>
                </w:rPr>
                <w:t>page</w:t>
              </w:r>
              <w:r w:rsidR="009008F9" w:rsidRPr="00225E55">
                <w:rPr>
                  <w:rStyle w:val="afd"/>
                  <w:lang w:val="ru-RU"/>
                </w:rPr>
                <w:t>=5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BB6" w:rsidRDefault="00EF4BB6" w:rsidP="00463F63">
      <w:pPr>
        <w:spacing w:after="0" w:line="240" w:lineRule="auto"/>
      </w:pPr>
      <w:r>
        <w:separator/>
      </w:r>
    </w:p>
  </w:endnote>
  <w:endnote w:type="continuationSeparator" w:id="0">
    <w:p w:rsidR="00EF4BB6" w:rsidRDefault="00EF4BB6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00" w:rsidRPr="00996DE7" w:rsidRDefault="00347000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BB6" w:rsidRDefault="00EF4BB6" w:rsidP="00463F63">
      <w:pPr>
        <w:spacing w:after="0" w:line="240" w:lineRule="auto"/>
      </w:pPr>
      <w:r>
        <w:separator/>
      </w:r>
    </w:p>
  </w:footnote>
  <w:footnote w:type="continuationSeparator" w:id="0">
    <w:p w:rsidR="00EF4BB6" w:rsidRDefault="00EF4BB6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347000" w:rsidRDefault="00CD58DD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347000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E1122E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347000" w:rsidRDefault="00347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950E3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47000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095C"/>
    <w:rsid w:val="00530A3D"/>
    <w:rsid w:val="00535151"/>
    <w:rsid w:val="0053645B"/>
    <w:rsid w:val="00544A57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0AB9"/>
    <w:rsid w:val="005C2E02"/>
    <w:rsid w:val="005C36BF"/>
    <w:rsid w:val="005D4B27"/>
    <w:rsid w:val="005D6274"/>
    <w:rsid w:val="005E1D25"/>
    <w:rsid w:val="005E5377"/>
    <w:rsid w:val="005F285F"/>
    <w:rsid w:val="00605E47"/>
    <w:rsid w:val="006078EF"/>
    <w:rsid w:val="00611238"/>
    <w:rsid w:val="006117B6"/>
    <w:rsid w:val="00614981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08F9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0ADD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013"/>
    <w:rsid w:val="00AB575B"/>
    <w:rsid w:val="00AB695D"/>
    <w:rsid w:val="00AC0AD6"/>
    <w:rsid w:val="00AC681B"/>
    <w:rsid w:val="00AC7F2C"/>
    <w:rsid w:val="00AD412F"/>
    <w:rsid w:val="00AF711B"/>
    <w:rsid w:val="00B02392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D46F2"/>
    <w:rsid w:val="00BE277A"/>
    <w:rsid w:val="00BE37AB"/>
    <w:rsid w:val="00BE6623"/>
    <w:rsid w:val="00BE7EA3"/>
    <w:rsid w:val="00BF6669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20A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58D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122E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BB6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3DC686-E0C5-4FBC-A207-9AE0A5AB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4616&amp;cwi=54293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docs.cntd.ru/document/901877221" TargetMode="External"/><Relationship Id="rId21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://publication.pravo.gov.ru/Document/View/0001202109090009" TargetMode="External"/><Relationship Id="rId47" Type="http://schemas.openxmlformats.org/officeDocument/2006/relationships/hyperlink" Target="http://adm-lopatino.ru/inova_block_documentset/document/394696/" TargetMode="External"/><Relationship Id="rId50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normativ.kontur.ru/document?moduleId=1&amp;documentId=413840" TargetMode="External"/><Relationship Id="rId11" Type="http://schemas.openxmlformats.org/officeDocument/2006/relationships/hyperlink" Target="https://normativ.kontur.ru/document?moduleId=1&amp;documentId=415856" TargetMode="External"/><Relationship Id="rId24" Type="http://schemas.openxmlformats.org/officeDocument/2006/relationships/hyperlink" Target="http://pravo.gov.ru/proxy/ips/?docbody=&amp;nd=102104517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://adm-lopatino.ru/contro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4616&amp;cwi=54293" TargetMode="External"/><Relationship Id="rId31" Type="http://schemas.openxmlformats.org/officeDocument/2006/relationships/hyperlink" Target="https://normativ.kontur.ru/document?moduleId=1&amp;documentId=413840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://pravo.gov.ru/proxy/ips/?docbody&amp;nd=102108472" TargetMode="External"/><Relationship Id="rId30" Type="http://schemas.openxmlformats.org/officeDocument/2006/relationships/hyperlink" Target="https://base.garant.ru/70354682/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s://normativ.kontur.ru/document?moduleId=1&amp;documentId=413840" TargetMode="External"/><Relationship Id="rId48" Type="http://schemas.openxmlformats.org/officeDocument/2006/relationships/hyperlink" Target="https://normativ.kontur.ru/document?moduleId=1&amp;documentId=41384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dm-lopatino.ru/inova_block_documentset/634/card/?tag=munitsipalnyij-kontrol&amp;page=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://pravo.gov.ru/proxy/ips/?docbody=&amp;nd=102147807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://adm-lopatino.ru/inova_block_documentset/document/394696/" TargetMode="External"/><Relationship Id="rId20" Type="http://schemas.openxmlformats.org/officeDocument/2006/relationships/hyperlink" Target="http://pravo.gov.ru/proxy/ips/?docbody=&amp;nd=102083574" TargetMode="External"/><Relationship Id="rId41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://pravo.gov.ru/proxy/ips/?docbody=&amp;nd=102165338" TargetMode="External"/><Relationship Id="rId49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FF61-02D1-4638-B80A-FC2746AC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9T10:14:00Z</cp:lastPrinted>
  <dcterms:created xsi:type="dcterms:W3CDTF">2025-12-12T04:15:00Z</dcterms:created>
  <dcterms:modified xsi:type="dcterms:W3CDTF">2025-12-12T04:15:00Z</dcterms:modified>
</cp:coreProperties>
</file>